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26" w:rsidRDefault="000C0426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C1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C1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BC124E" w:rsidRDefault="00E45FDF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                                                    администрации муниципального образования </w:t>
      </w:r>
    </w:p>
    <w:p w:rsidR="00BC124E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2022 года №2215 </w:t>
      </w:r>
    </w:p>
    <w:p w:rsidR="00BC124E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публичных </w:t>
      </w:r>
    </w:p>
    <w:p w:rsidR="00BC124E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расположенных </w:t>
      </w:r>
    </w:p>
    <w:p w:rsidR="00BC124E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C124E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определенных </w:t>
      </w:r>
    </w:p>
    <w:p w:rsidR="00BC124E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1-7 пункта 4 статьи 23 Земельного кодекса </w:t>
      </w:r>
    </w:p>
    <w:p w:rsidR="00B71626" w:rsidRPr="00B71626" w:rsidRDefault="00BC124E" w:rsidP="00BC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C1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октября 2022 года №2215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установления публичных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отношении зем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, расположенных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образования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, в случаях, определенных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1-7 пункта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атьи                     23 Земельного кодекса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D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октября 2022 года №2215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установления публичных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отношении зем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, расположенных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образования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, в случаях, определенных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7 пункта </w:t>
      </w:r>
      <w:r w:rsid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атьи 23 Земельного кодекса </w:t>
      </w:r>
      <w:r w:rsidR="00BC124E" w:rsidRPr="00BC1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8D" w:rsidRDefault="00463F8D" w:rsidP="004E50DA">
      <w:pPr>
        <w:spacing w:after="0" w:line="240" w:lineRule="auto"/>
      </w:pPr>
      <w:r>
        <w:separator/>
      </w:r>
    </w:p>
  </w:endnote>
  <w:endnote w:type="continuationSeparator" w:id="0">
    <w:p w:rsidR="00463F8D" w:rsidRDefault="00463F8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8D" w:rsidRDefault="00463F8D" w:rsidP="004E50DA">
      <w:pPr>
        <w:spacing w:after="0" w:line="240" w:lineRule="auto"/>
      </w:pPr>
      <w:r>
        <w:separator/>
      </w:r>
    </w:p>
  </w:footnote>
  <w:footnote w:type="continuationSeparator" w:id="0">
    <w:p w:rsidR="00463F8D" w:rsidRDefault="00463F8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2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63F8D">
    <w:pPr>
      <w:pStyle w:val="a4"/>
      <w:jc w:val="center"/>
    </w:pPr>
  </w:p>
  <w:p w:rsidR="005E437C" w:rsidRDefault="00463F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CD9B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BFD1-9128-45F7-8BD5-FE83BD48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4</cp:revision>
  <cp:lastPrinted>2025-10-21T13:37:00Z</cp:lastPrinted>
  <dcterms:created xsi:type="dcterms:W3CDTF">2022-06-06T06:11:00Z</dcterms:created>
  <dcterms:modified xsi:type="dcterms:W3CDTF">2025-12-25T12:42:00Z</dcterms:modified>
</cp:coreProperties>
</file>